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E5" w:rsidRDefault="007E19E5" w:rsidP="007E19E5">
      <w:pPr>
        <w:jc w:val="both"/>
        <w:rPr>
          <w:rFonts w:ascii="Cambria" w:hAnsi="Cambria"/>
          <w:i/>
          <w:lang w:val="pl-PL"/>
        </w:rPr>
      </w:pPr>
      <w:r>
        <w:rPr>
          <w:rFonts w:ascii="Cambria" w:hAnsi="Cambria"/>
          <w:i/>
          <w:lang w:val="pl-PL"/>
        </w:rPr>
        <w:t xml:space="preserve">Materiał ekspercki                                                                                             </w:t>
      </w:r>
      <w:r w:rsidR="003E743B">
        <w:rPr>
          <w:rFonts w:ascii="Cambria" w:hAnsi="Cambria"/>
          <w:i/>
          <w:lang w:val="pl-PL"/>
        </w:rPr>
        <w:t xml:space="preserve">        </w:t>
      </w:r>
      <w:r w:rsidR="006A4657" w:rsidRPr="006A4657">
        <w:rPr>
          <w:rFonts w:ascii="Cambria" w:hAnsi="Cambria"/>
          <w:i/>
          <w:lang w:val="pl-PL"/>
        </w:rPr>
        <w:t>Warszawa, 23</w:t>
      </w:r>
      <w:r w:rsidR="009B6641" w:rsidRPr="006A4657">
        <w:rPr>
          <w:rFonts w:ascii="Cambria" w:hAnsi="Cambria"/>
          <w:i/>
          <w:lang w:val="pl-PL"/>
        </w:rPr>
        <w:t xml:space="preserve"> lutego</w:t>
      </w:r>
      <w:r w:rsidRPr="006A4657">
        <w:rPr>
          <w:rFonts w:ascii="Cambria" w:hAnsi="Cambria"/>
          <w:i/>
          <w:lang w:val="pl-PL"/>
        </w:rPr>
        <w:t xml:space="preserve"> 2015</w:t>
      </w:r>
    </w:p>
    <w:p w:rsidR="0048350E" w:rsidRDefault="0048350E" w:rsidP="00942BB0">
      <w:pPr>
        <w:rPr>
          <w:rFonts w:ascii="Cambria" w:hAnsi="Cambria"/>
          <w:b/>
          <w:sz w:val="32"/>
          <w:szCs w:val="32"/>
          <w:lang w:val="pl-PL"/>
        </w:rPr>
      </w:pPr>
    </w:p>
    <w:p w:rsidR="007E19E5" w:rsidRDefault="00986B55" w:rsidP="007E19E5">
      <w:pPr>
        <w:jc w:val="center"/>
        <w:rPr>
          <w:rFonts w:ascii="Cambria" w:hAnsi="Cambria"/>
          <w:b/>
          <w:sz w:val="32"/>
          <w:szCs w:val="32"/>
          <w:lang w:val="pl-PL"/>
        </w:rPr>
      </w:pPr>
      <w:r>
        <w:rPr>
          <w:rFonts w:ascii="Cambria" w:hAnsi="Cambria"/>
          <w:b/>
          <w:sz w:val="32"/>
          <w:szCs w:val="32"/>
          <w:lang w:val="pl-PL"/>
        </w:rPr>
        <w:t>Suszone śliwki w diecie dziecka</w:t>
      </w:r>
    </w:p>
    <w:p w:rsidR="007E19E5" w:rsidRDefault="00B10829" w:rsidP="007E19E5">
      <w:pPr>
        <w:jc w:val="both"/>
        <w:rPr>
          <w:rFonts w:ascii="Cambria" w:hAnsi="Cambria"/>
          <w:b/>
          <w:sz w:val="24"/>
          <w:lang w:val="pl-PL"/>
        </w:rPr>
      </w:pPr>
      <w:r>
        <w:rPr>
          <w:rFonts w:ascii="Cambria" w:hAnsi="Cambria"/>
          <w:b/>
          <w:sz w:val="24"/>
          <w:lang w:val="pl-PL"/>
        </w:rPr>
        <w:t>Dzieci uwielbiają słodki smak suszonych śliwek. Tymczasem n</w:t>
      </w:r>
      <w:r w:rsidR="007E19E5">
        <w:rPr>
          <w:rFonts w:ascii="Cambria" w:hAnsi="Cambria"/>
          <w:b/>
          <w:sz w:val="24"/>
          <w:lang w:val="pl-PL"/>
        </w:rPr>
        <w:t xml:space="preserve">iewiele mówi się o </w:t>
      </w:r>
      <w:r w:rsidR="00B717AA">
        <w:rPr>
          <w:rFonts w:ascii="Cambria" w:hAnsi="Cambria"/>
          <w:b/>
          <w:sz w:val="24"/>
          <w:lang w:val="pl-PL"/>
        </w:rPr>
        <w:t>śliwkach suszonych</w:t>
      </w:r>
      <w:r w:rsidR="00CF4DC6">
        <w:rPr>
          <w:rFonts w:ascii="Cambria" w:hAnsi="Cambria"/>
          <w:b/>
          <w:sz w:val="24"/>
          <w:lang w:val="pl-PL"/>
        </w:rPr>
        <w:t xml:space="preserve"> w żywieniu</w:t>
      </w:r>
      <w:r w:rsidR="003E743B">
        <w:rPr>
          <w:rFonts w:ascii="Cambria" w:hAnsi="Cambria"/>
          <w:b/>
          <w:sz w:val="24"/>
          <w:lang w:val="pl-PL"/>
        </w:rPr>
        <w:t xml:space="preserve"> dzieci, podczas gdy mogą one </w:t>
      </w:r>
      <w:r w:rsidR="00CF4DC6">
        <w:rPr>
          <w:rFonts w:ascii="Cambria" w:hAnsi="Cambria"/>
          <w:b/>
          <w:sz w:val="24"/>
          <w:lang w:val="pl-PL"/>
        </w:rPr>
        <w:t>stanowić cenny składnik</w:t>
      </w:r>
      <w:r w:rsidR="003E743B">
        <w:rPr>
          <w:rFonts w:ascii="Cambria" w:hAnsi="Cambria"/>
          <w:b/>
          <w:sz w:val="24"/>
          <w:lang w:val="pl-PL"/>
        </w:rPr>
        <w:t xml:space="preserve"> zróżnicowanej i z</w:t>
      </w:r>
      <w:r w:rsidR="00EB0140">
        <w:rPr>
          <w:rFonts w:ascii="Cambria" w:hAnsi="Cambria"/>
          <w:b/>
          <w:sz w:val="24"/>
          <w:lang w:val="pl-PL"/>
        </w:rPr>
        <w:t>bilansowanej</w:t>
      </w:r>
      <w:r w:rsidR="003E743B">
        <w:rPr>
          <w:rFonts w:ascii="Cambria" w:hAnsi="Cambria"/>
          <w:b/>
          <w:sz w:val="24"/>
          <w:lang w:val="pl-PL"/>
        </w:rPr>
        <w:t xml:space="preserve"> diety.</w:t>
      </w:r>
      <w:r>
        <w:rPr>
          <w:rFonts w:ascii="Cambria" w:hAnsi="Cambria"/>
          <w:b/>
          <w:sz w:val="24"/>
          <w:lang w:val="pl-PL"/>
        </w:rPr>
        <w:t xml:space="preserve"> </w:t>
      </w:r>
      <w:r w:rsidR="007E19E5">
        <w:rPr>
          <w:rFonts w:ascii="Cambria" w:hAnsi="Cambria"/>
          <w:b/>
          <w:sz w:val="24"/>
          <w:lang w:val="pl-PL"/>
        </w:rPr>
        <w:t xml:space="preserve">Kiedy zacząć </w:t>
      </w:r>
      <w:r w:rsidR="00821B32">
        <w:rPr>
          <w:rFonts w:ascii="Cambria" w:hAnsi="Cambria"/>
          <w:b/>
          <w:sz w:val="24"/>
          <w:lang w:val="pl-PL"/>
        </w:rPr>
        <w:t xml:space="preserve">je </w:t>
      </w:r>
      <w:r w:rsidR="007E19E5">
        <w:rPr>
          <w:rFonts w:ascii="Cambria" w:hAnsi="Cambria"/>
          <w:b/>
          <w:sz w:val="24"/>
          <w:lang w:val="pl-PL"/>
        </w:rPr>
        <w:t xml:space="preserve">podawać, </w:t>
      </w:r>
      <w:r w:rsidR="00CF4DC6">
        <w:rPr>
          <w:rFonts w:ascii="Cambria" w:hAnsi="Cambria"/>
          <w:b/>
          <w:sz w:val="24"/>
          <w:lang w:val="pl-PL"/>
        </w:rPr>
        <w:t xml:space="preserve">dlaczego i </w:t>
      </w:r>
      <w:r w:rsidR="007E19E5">
        <w:rPr>
          <w:rFonts w:ascii="Cambria" w:hAnsi="Cambria"/>
          <w:b/>
          <w:sz w:val="24"/>
          <w:lang w:val="pl-PL"/>
        </w:rPr>
        <w:t>w jakiej formie – na te ważne dla</w:t>
      </w:r>
      <w:r w:rsidR="00101298">
        <w:rPr>
          <w:rFonts w:ascii="Cambria" w:hAnsi="Cambria"/>
          <w:b/>
          <w:sz w:val="24"/>
          <w:lang w:val="pl-PL"/>
        </w:rPr>
        <w:t xml:space="preserve"> każdego rodzica pytania odpowiada</w:t>
      </w:r>
      <w:r w:rsidR="007E19E5">
        <w:rPr>
          <w:rFonts w:ascii="Cambria" w:hAnsi="Cambria"/>
          <w:b/>
          <w:sz w:val="24"/>
          <w:lang w:val="pl-PL"/>
        </w:rPr>
        <w:t xml:space="preserve"> Barbara Dąbrowska-Górska, dietetyczka, żywieniowiec, ekspertka kampa</w:t>
      </w:r>
      <w:r w:rsidR="00101298">
        <w:rPr>
          <w:rFonts w:ascii="Cambria" w:hAnsi="Cambria"/>
          <w:b/>
          <w:sz w:val="24"/>
          <w:lang w:val="pl-PL"/>
        </w:rPr>
        <w:t>nii „Przyjaciółka z Kalifornii” oraz</w:t>
      </w:r>
      <w:r w:rsidR="007E19E5">
        <w:rPr>
          <w:rFonts w:ascii="Cambria" w:hAnsi="Cambria"/>
          <w:b/>
          <w:sz w:val="24"/>
          <w:lang w:val="pl-PL"/>
        </w:rPr>
        <w:t xml:space="preserve"> mama 5-cio letniej córeczki.</w:t>
      </w:r>
    </w:p>
    <w:p w:rsidR="007E19E5" w:rsidRPr="00FC54D5" w:rsidRDefault="00101298" w:rsidP="007E19E5">
      <w:pPr>
        <w:jc w:val="both"/>
        <w:rPr>
          <w:rFonts w:ascii="Cambria" w:hAnsi="Cambria"/>
          <w:b/>
          <w:sz w:val="24"/>
          <w:szCs w:val="28"/>
          <w:lang w:val="pl-PL"/>
        </w:rPr>
      </w:pPr>
      <w:r>
        <w:rPr>
          <w:rFonts w:ascii="Cambria" w:hAnsi="Cambria"/>
          <w:b/>
          <w:sz w:val="24"/>
          <w:szCs w:val="28"/>
          <w:lang w:val="pl-PL"/>
        </w:rPr>
        <w:t>Kiedy wprowadzać suszone śliwki do diety dziecka</w:t>
      </w:r>
    </w:p>
    <w:p w:rsidR="00722706" w:rsidRDefault="00F56DA8" w:rsidP="007E19E5">
      <w:pPr>
        <w:jc w:val="both"/>
        <w:rPr>
          <w:rFonts w:ascii="Cambria" w:hAnsi="Cambria"/>
          <w:sz w:val="24"/>
          <w:szCs w:val="28"/>
          <w:lang w:val="pl-PL"/>
        </w:rPr>
      </w:pPr>
      <w:r>
        <w:rPr>
          <w:rFonts w:ascii="Cambria" w:hAnsi="Cambria"/>
          <w:sz w:val="24"/>
          <w:szCs w:val="28"/>
          <w:lang w:val="pl-PL"/>
        </w:rPr>
        <w:t xml:space="preserve">Naturalnie słodki smak śliwek suszonych jest zwykle lubiany przez dzieci, dlatego też często stanowią </w:t>
      </w:r>
      <w:r w:rsidR="00C40508">
        <w:rPr>
          <w:rFonts w:ascii="Cambria" w:hAnsi="Cambria"/>
          <w:sz w:val="24"/>
          <w:szCs w:val="28"/>
          <w:lang w:val="pl-PL"/>
        </w:rPr>
        <w:t xml:space="preserve">one </w:t>
      </w:r>
      <w:r>
        <w:rPr>
          <w:rFonts w:ascii="Cambria" w:hAnsi="Cambria"/>
          <w:sz w:val="24"/>
          <w:szCs w:val="28"/>
          <w:lang w:val="pl-PL"/>
        </w:rPr>
        <w:t xml:space="preserve">element codziennej diety malca.  Musimy jednak pamiętać, że dziecko nie rodzi się z </w:t>
      </w:r>
      <w:r w:rsidR="00446581">
        <w:rPr>
          <w:rFonts w:ascii="Cambria" w:hAnsi="Cambria"/>
          <w:sz w:val="24"/>
          <w:szCs w:val="28"/>
          <w:lang w:val="pl-PL"/>
        </w:rPr>
        <w:t>całkowicie</w:t>
      </w:r>
      <w:r>
        <w:rPr>
          <w:rFonts w:ascii="Cambria" w:hAnsi="Cambria"/>
          <w:sz w:val="24"/>
          <w:szCs w:val="28"/>
          <w:lang w:val="pl-PL"/>
        </w:rPr>
        <w:t xml:space="preserve"> wykształconym układem pokarmowym. Dlatego </w:t>
      </w:r>
      <w:r w:rsidR="00722706">
        <w:rPr>
          <w:rFonts w:ascii="Cambria" w:hAnsi="Cambria"/>
          <w:sz w:val="24"/>
          <w:szCs w:val="28"/>
          <w:lang w:val="pl-PL"/>
        </w:rPr>
        <w:t>zwykle zalecane jest</w:t>
      </w:r>
      <w:r w:rsidR="00C40508">
        <w:rPr>
          <w:rFonts w:ascii="Cambria" w:hAnsi="Cambria"/>
          <w:sz w:val="24"/>
          <w:szCs w:val="28"/>
          <w:lang w:val="pl-PL"/>
        </w:rPr>
        <w:t>,</w:t>
      </w:r>
      <w:r w:rsidR="00722706">
        <w:rPr>
          <w:rFonts w:ascii="Cambria" w:hAnsi="Cambria"/>
          <w:sz w:val="24"/>
          <w:szCs w:val="28"/>
          <w:lang w:val="pl-PL"/>
        </w:rPr>
        <w:t xml:space="preserve"> aby wprowadzać pokarmy stałe od 6 miesiąca życia dziecka</w:t>
      </w:r>
      <w:r w:rsidR="00C40508">
        <w:rPr>
          <w:rFonts w:ascii="Cambria" w:hAnsi="Cambria"/>
          <w:sz w:val="24"/>
          <w:szCs w:val="28"/>
          <w:lang w:val="pl-PL"/>
        </w:rPr>
        <w:t xml:space="preserve">, pamiętając jednocześnie, </w:t>
      </w:r>
      <w:r w:rsidR="005C5682">
        <w:rPr>
          <w:rFonts w:ascii="Cambria" w:hAnsi="Cambria"/>
          <w:sz w:val="24"/>
          <w:szCs w:val="28"/>
          <w:lang w:val="pl-PL"/>
        </w:rPr>
        <w:t>by p</w:t>
      </w:r>
      <w:r w:rsidR="00446581">
        <w:rPr>
          <w:rFonts w:ascii="Cambria" w:hAnsi="Cambria"/>
          <w:sz w:val="24"/>
          <w:szCs w:val="28"/>
          <w:lang w:val="pl-PL"/>
        </w:rPr>
        <w:t xml:space="preserve">rodukty o wysokiej zawartości </w:t>
      </w:r>
      <w:r w:rsidR="005C5682">
        <w:rPr>
          <w:rFonts w:ascii="Cambria" w:hAnsi="Cambria"/>
          <w:sz w:val="24"/>
          <w:szCs w:val="28"/>
          <w:lang w:val="pl-PL"/>
        </w:rPr>
        <w:t>błonnik</w:t>
      </w:r>
      <w:r w:rsidR="00446581">
        <w:rPr>
          <w:rFonts w:ascii="Cambria" w:hAnsi="Cambria"/>
          <w:sz w:val="24"/>
          <w:szCs w:val="28"/>
          <w:lang w:val="pl-PL"/>
        </w:rPr>
        <w:t>a</w:t>
      </w:r>
      <w:r w:rsidR="005C5682">
        <w:rPr>
          <w:rFonts w:ascii="Cambria" w:hAnsi="Cambria"/>
          <w:sz w:val="24"/>
          <w:szCs w:val="28"/>
          <w:lang w:val="pl-PL"/>
        </w:rPr>
        <w:t xml:space="preserve"> podawać </w:t>
      </w:r>
      <w:r w:rsidR="00446581">
        <w:rPr>
          <w:rFonts w:ascii="Cambria" w:hAnsi="Cambria"/>
          <w:sz w:val="24"/>
          <w:szCs w:val="28"/>
          <w:lang w:val="pl-PL"/>
        </w:rPr>
        <w:t xml:space="preserve">dopiero </w:t>
      </w:r>
      <w:r w:rsidR="005C5682">
        <w:rPr>
          <w:rFonts w:ascii="Cambria" w:hAnsi="Cambria"/>
          <w:sz w:val="24"/>
          <w:szCs w:val="28"/>
          <w:lang w:val="pl-PL"/>
        </w:rPr>
        <w:t>od pierwszych urodzin. Śliwki suszone, będące bogatym źródłem błonnika, można podaw</w:t>
      </w:r>
      <w:r w:rsidR="00C40508">
        <w:rPr>
          <w:rFonts w:ascii="Cambria" w:hAnsi="Cambria"/>
          <w:sz w:val="24"/>
          <w:szCs w:val="28"/>
          <w:lang w:val="pl-PL"/>
        </w:rPr>
        <w:t>ać dzieciom od 9 miesiąca życia, gdy układ pokarmowy jest już znacznie lepiej rozwinięty.</w:t>
      </w:r>
    </w:p>
    <w:p w:rsidR="00C40508" w:rsidRPr="00FC54D5" w:rsidRDefault="00C40508" w:rsidP="00C40508">
      <w:pPr>
        <w:jc w:val="both"/>
        <w:rPr>
          <w:rFonts w:ascii="Cambria" w:hAnsi="Cambria"/>
          <w:b/>
          <w:sz w:val="24"/>
          <w:szCs w:val="28"/>
          <w:lang w:val="pl-PL"/>
        </w:rPr>
      </w:pPr>
      <w:r w:rsidRPr="00FC54D5">
        <w:rPr>
          <w:rFonts w:ascii="Cambria" w:hAnsi="Cambria"/>
          <w:b/>
          <w:sz w:val="24"/>
          <w:szCs w:val="28"/>
          <w:lang w:val="pl-PL"/>
        </w:rPr>
        <w:t xml:space="preserve">Układ odpornościowy, zdrowe kości i </w:t>
      </w:r>
      <w:r>
        <w:rPr>
          <w:rFonts w:ascii="Cambria" w:hAnsi="Cambria"/>
          <w:b/>
          <w:sz w:val="24"/>
          <w:szCs w:val="28"/>
          <w:lang w:val="pl-PL"/>
        </w:rPr>
        <w:t>krew</w:t>
      </w:r>
    </w:p>
    <w:p w:rsidR="00DD0740" w:rsidRPr="00642670" w:rsidRDefault="00DD0740" w:rsidP="00642670">
      <w:pPr>
        <w:jc w:val="both"/>
        <w:rPr>
          <w:rFonts w:ascii="Cambria" w:hAnsi="Cambria"/>
          <w:sz w:val="24"/>
          <w:szCs w:val="28"/>
          <w:lang w:val="pl-PL"/>
        </w:rPr>
      </w:pPr>
      <w:r>
        <w:rPr>
          <w:rFonts w:ascii="Cambria" w:hAnsi="Cambria"/>
          <w:sz w:val="24"/>
          <w:szCs w:val="28"/>
          <w:lang w:val="pl-PL"/>
        </w:rPr>
        <w:t>Suszone śliwki są pokarmem naturalnie bogatym w składniki odżywcze</w:t>
      </w:r>
      <w:r w:rsidR="00446581">
        <w:rPr>
          <w:rFonts w:ascii="Cambria" w:hAnsi="Cambria"/>
          <w:sz w:val="24"/>
          <w:szCs w:val="28"/>
          <w:lang w:val="pl-PL"/>
        </w:rPr>
        <w:t xml:space="preserve"> i, co ważne, </w:t>
      </w:r>
      <w:r w:rsidR="001A40E3">
        <w:rPr>
          <w:rFonts w:ascii="Cambria" w:hAnsi="Cambria"/>
          <w:sz w:val="24"/>
          <w:szCs w:val="28"/>
          <w:lang w:val="pl-PL"/>
        </w:rPr>
        <w:t>dostępnym</w:t>
      </w:r>
      <w:r>
        <w:rPr>
          <w:rFonts w:ascii="Cambria" w:hAnsi="Cambria"/>
          <w:sz w:val="24"/>
          <w:szCs w:val="28"/>
          <w:lang w:val="pl-PL"/>
        </w:rPr>
        <w:t xml:space="preserve"> przez cały rok.  P</w:t>
      </w:r>
      <w:r w:rsidR="00C40508">
        <w:rPr>
          <w:rFonts w:ascii="Cambria" w:hAnsi="Cambria"/>
          <w:sz w:val="24"/>
          <w:szCs w:val="28"/>
          <w:lang w:val="pl-PL"/>
        </w:rPr>
        <w:t xml:space="preserve">oza tym, że są bogate w błonnik pokarmowy, </w:t>
      </w:r>
      <w:r>
        <w:rPr>
          <w:rFonts w:ascii="Cambria" w:hAnsi="Cambria"/>
          <w:sz w:val="24"/>
          <w:szCs w:val="28"/>
          <w:lang w:val="pl-PL"/>
        </w:rPr>
        <w:t xml:space="preserve">śliwki suszone </w:t>
      </w:r>
      <w:r w:rsidR="00C40508">
        <w:rPr>
          <w:rFonts w:ascii="Cambria" w:hAnsi="Cambria"/>
          <w:sz w:val="24"/>
          <w:szCs w:val="28"/>
          <w:lang w:val="pl-PL"/>
        </w:rPr>
        <w:t xml:space="preserve">zawierają także </w:t>
      </w:r>
      <w:r w:rsidR="001A40E3">
        <w:rPr>
          <w:rFonts w:ascii="Cambria" w:hAnsi="Cambria"/>
          <w:sz w:val="24"/>
          <w:szCs w:val="28"/>
          <w:lang w:val="pl-PL"/>
        </w:rPr>
        <w:t xml:space="preserve">witaminy K i B6 oraz </w:t>
      </w:r>
      <w:r w:rsidR="00C40508">
        <w:rPr>
          <w:rFonts w:ascii="Cambria" w:hAnsi="Cambria"/>
          <w:sz w:val="24"/>
          <w:szCs w:val="28"/>
          <w:lang w:val="pl-PL"/>
        </w:rPr>
        <w:t>miedź, które są niezbędn</w:t>
      </w:r>
      <w:r>
        <w:rPr>
          <w:rFonts w:ascii="Cambria" w:hAnsi="Cambria"/>
          <w:sz w:val="24"/>
          <w:szCs w:val="28"/>
          <w:lang w:val="pl-PL"/>
        </w:rPr>
        <w:t>e dla zdrowego rozwoju</w:t>
      </w:r>
      <w:r w:rsidR="00C40508">
        <w:rPr>
          <w:rFonts w:ascii="Cambria" w:hAnsi="Cambria"/>
          <w:sz w:val="24"/>
          <w:szCs w:val="28"/>
          <w:lang w:val="pl-PL"/>
        </w:rPr>
        <w:t>.</w:t>
      </w:r>
      <w:r>
        <w:rPr>
          <w:rFonts w:ascii="Cambria" w:hAnsi="Cambria"/>
          <w:sz w:val="24"/>
          <w:szCs w:val="28"/>
          <w:lang w:val="pl-PL"/>
        </w:rPr>
        <w:t xml:space="preserve"> Suszone śliwki </w:t>
      </w:r>
      <w:r w:rsidR="00642670">
        <w:rPr>
          <w:rFonts w:ascii="Cambria" w:hAnsi="Cambria"/>
          <w:sz w:val="24"/>
          <w:szCs w:val="28"/>
          <w:lang w:val="pl-PL"/>
        </w:rPr>
        <w:t xml:space="preserve">mają wysoką zawartość witaminy K, która pomaga zachować zdrowe kości. </w:t>
      </w:r>
      <w:r w:rsidR="00446581">
        <w:rPr>
          <w:rFonts w:ascii="Cambria" w:hAnsi="Cambria"/>
          <w:sz w:val="24"/>
          <w:szCs w:val="28"/>
          <w:lang w:val="pl-PL"/>
        </w:rPr>
        <w:t>S</w:t>
      </w:r>
      <w:r w:rsidR="00642670">
        <w:rPr>
          <w:rFonts w:ascii="Cambria" w:hAnsi="Cambria"/>
          <w:sz w:val="24"/>
          <w:szCs w:val="28"/>
          <w:lang w:val="pl-PL"/>
        </w:rPr>
        <w:t xml:space="preserve">ą </w:t>
      </w:r>
      <w:r w:rsidR="00446581">
        <w:rPr>
          <w:rFonts w:ascii="Cambria" w:hAnsi="Cambria"/>
          <w:sz w:val="24"/>
          <w:szCs w:val="28"/>
          <w:lang w:val="pl-PL"/>
        </w:rPr>
        <w:t xml:space="preserve">one </w:t>
      </w:r>
      <w:r w:rsidR="00642670">
        <w:rPr>
          <w:rFonts w:ascii="Cambria" w:hAnsi="Cambria"/>
          <w:sz w:val="24"/>
          <w:szCs w:val="28"/>
          <w:lang w:val="pl-PL"/>
        </w:rPr>
        <w:t xml:space="preserve">także cennym źródłem witaminy B6, która </w:t>
      </w:r>
      <w:r w:rsidR="00642670" w:rsidRPr="00642670">
        <w:rPr>
          <w:rFonts w:ascii="Cambria" w:hAnsi="Cambria"/>
          <w:sz w:val="24"/>
          <w:szCs w:val="28"/>
          <w:lang w:val="pl-PL"/>
        </w:rPr>
        <w:t>wspomaga tworzenie zdrowych krwinek</w:t>
      </w:r>
      <w:r w:rsidR="00642670">
        <w:rPr>
          <w:rFonts w:ascii="Cambria" w:hAnsi="Cambria"/>
          <w:sz w:val="24"/>
          <w:szCs w:val="28"/>
          <w:lang w:val="pl-PL"/>
        </w:rPr>
        <w:t xml:space="preserve">, wspiera układ odpornościowy oraz </w:t>
      </w:r>
      <w:r w:rsidR="00642670" w:rsidRPr="00642670">
        <w:rPr>
          <w:rFonts w:ascii="Cambria" w:hAnsi="Cambria"/>
          <w:sz w:val="24"/>
          <w:szCs w:val="28"/>
          <w:lang w:val="pl-PL"/>
        </w:rPr>
        <w:t>sprawia, że łagodniej odczuwamy skutki zmęczenia</w:t>
      </w:r>
      <w:r w:rsidR="00446581">
        <w:rPr>
          <w:rFonts w:ascii="Cambria" w:hAnsi="Cambria"/>
          <w:sz w:val="24"/>
          <w:szCs w:val="28"/>
          <w:lang w:val="pl-PL"/>
        </w:rPr>
        <w:t>. Warto również pamiętać o</w:t>
      </w:r>
      <w:r w:rsidR="001A40E3">
        <w:rPr>
          <w:rFonts w:ascii="Cambria" w:hAnsi="Cambria"/>
          <w:sz w:val="24"/>
          <w:szCs w:val="28"/>
          <w:lang w:val="pl-PL"/>
        </w:rPr>
        <w:t xml:space="preserve"> miedzi </w:t>
      </w:r>
      <w:r w:rsidR="00642670" w:rsidRPr="00642670">
        <w:rPr>
          <w:rFonts w:ascii="Cambria" w:hAnsi="Cambria"/>
          <w:sz w:val="24"/>
          <w:szCs w:val="28"/>
          <w:lang w:val="pl-PL"/>
        </w:rPr>
        <w:t>wspiera</w:t>
      </w:r>
      <w:r w:rsidR="001A40E3">
        <w:rPr>
          <w:rFonts w:ascii="Cambria" w:hAnsi="Cambria"/>
          <w:sz w:val="24"/>
          <w:szCs w:val="28"/>
          <w:lang w:val="pl-PL"/>
        </w:rPr>
        <w:t>jącej</w:t>
      </w:r>
      <w:r w:rsidR="00642670" w:rsidRPr="00642670">
        <w:rPr>
          <w:rFonts w:ascii="Cambria" w:hAnsi="Cambria"/>
          <w:sz w:val="24"/>
          <w:szCs w:val="28"/>
          <w:lang w:val="pl-PL"/>
        </w:rPr>
        <w:t xml:space="preserve"> prawidłowy transport żelaza w ciele</w:t>
      </w:r>
      <w:r w:rsidR="0054498F">
        <w:rPr>
          <w:rFonts w:ascii="Cambria" w:hAnsi="Cambria"/>
          <w:sz w:val="24"/>
          <w:szCs w:val="28"/>
          <w:lang w:val="pl-PL"/>
        </w:rPr>
        <w:t>.</w:t>
      </w:r>
    </w:p>
    <w:p w:rsidR="007E19E5" w:rsidRPr="001A40E3" w:rsidRDefault="007E19E5" w:rsidP="001A40E3">
      <w:pPr>
        <w:rPr>
          <w:rFonts w:ascii="Cambria" w:hAnsi="Cambria"/>
          <w:sz w:val="24"/>
          <w:szCs w:val="28"/>
          <w:lang w:val="pl-PL"/>
        </w:rPr>
      </w:pPr>
      <w:r w:rsidRPr="00FC54D5">
        <w:rPr>
          <w:rFonts w:ascii="Cambria" w:hAnsi="Cambria"/>
          <w:b/>
          <w:sz w:val="24"/>
          <w:szCs w:val="28"/>
          <w:lang w:val="pl-PL"/>
        </w:rPr>
        <w:t xml:space="preserve">Zabawa smakiem i konsystencją </w:t>
      </w:r>
    </w:p>
    <w:p w:rsidR="007E19E5" w:rsidRDefault="007E19E5" w:rsidP="006E4C1E">
      <w:pPr>
        <w:jc w:val="both"/>
        <w:rPr>
          <w:rFonts w:ascii="Cambria" w:hAnsi="Cambria"/>
          <w:sz w:val="24"/>
          <w:lang w:val="pl-PL"/>
        </w:rPr>
      </w:pPr>
      <w:r>
        <w:rPr>
          <w:rFonts w:ascii="Cambria" w:hAnsi="Cambria"/>
          <w:sz w:val="24"/>
          <w:lang w:val="pl-PL"/>
        </w:rPr>
        <w:t>Dzieci rodzą się z upodobaniem do smaku słodkie</w:t>
      </w:r>
      <w:r w:rsidR="00821B32">
        <w:rPr>
          <w:rFonts w:ascii="Cambria" w:hAnsi="Cambria"/>
          <w:sz w:val="24"/>
          <w:lang w:val="pl-PL"/>
        </w:rPr>
        <w:t>go. Mleko matki jest słodkie, a to ono</w:t>
      </w:r>
      <w:r>
        <w:rPr>
          <w:rFonts w:ascii="Cambria" w:hAnsi="Cambria"/>
          <w:sz w:val="24"/>
          <w:lang w:val="pl-PL"/>
        </w:rPr>
        <w:t xml:space="preserve"> dostarcza dziecku energii potrzebnej do rozwoju i życia. To natura sprawiła, że maluchy instynktownie wolą słodkie pokarmy.</w:t>
      </w:r>
      <w:r>
        <w:rPr>
          <w:rFonts w:ascii="Cambria" w:hAnsi="Cambria"/>
          <w:color w:val="FF0000"/>
          <w:sz w:val="24"/>
          <w:lang w:val="pl-PL"/>
        </w:rPr>
        <w:t xml:space="preserve"> </w:t>
      </w:r>
      <w:r w:rsidR="0000385F">
        <w:rPr>
          <w:rFonts w:ascii="Cambria" w:hAnsi="Cambria"/>
          <w:sz w:val="24"/>
          <w:lang w:val="pl-PL"/>
        </w:rPr>
        <w:t>Suszona śliw</w:t>
      </w:r>
      <w:r w:rsidR="001A40E3">
        <w:rPr>
          <w:rFonts w:ascii="Cambria" w:hAnsi="Cambria"/>
          <w:sz w:val="24"/>
          <w:lang w:val="pl-PL"/>
        </w:rPr>
        <w:t>k</w:t>
      </w:r>
      <w:r w:rsidR="0000385F">
        <w:rPr>
          <w:rFonts w:ascii="Cambria" w:hAnsi="Cambria"/>
          <w:sz w:val="24"/>
          <w:lang w:val="pl-PL"/>
        </w:rPr>
        <w:t>a kalifornijska jest</w:t>
      </w:r>
      <w:r>
        <w:rPr>
          <w:rFonts w:ascii="Cambria" w:hAnsi="Cambria"/>
          <w:sz w:val="24"/>
          <w:lang w:val="pl-PL"/>
        </w:rPr>
        <w:t xml:space="preserve"> zdrowym </w:t>
      </w:r>
      <w:r w:rsidR="0054498F">
        <w:rPr>
          <w:rFonts w:ascii="Cambria" w:hAnsi="Cambria"/>
          <w:sz w:val="24"/>
          <w:lang w:val="pl-PL"/>
        </w:rPr>
        <w:br/>
      </w:r>
      <w:r>
        <w:rPr>
          <w:rFonts w:ascii="Cambria" w:hAnsi="Cambria"/>
          <w:sz w:val="24"/>
          <w:lang w:val="pl-PL"/>
        </w:rPr>
        <w:t xml:space="preserve">i jednocześnie </w:t>
      </w:r>
      <w:r w:rsidR="0000385F">
        <w:rPr>
          <w:rFonts w:ascii="Cambria" w:hAnsi="Cambria"/>
          <w:sz w:val="24"/>
          <w:lang w:val="pl-PL"/>
        </w:rPr>
        <w:t xml:space="preserve">naturalnie </w:t>
      </w:r>
      <w:r>
        <w:rPr>
          <w:rFonts w:ascii="Cambria" w:hAnsi="Cambria"/>
          <w:sz w:val="24"/>
          <w:lang w:val="pl-PL"/>
        </w:rPr>
        <w:t xml:space="preserve">słodkim dodatkiem do dań, które </w:t>
      </w:r>
      <w:r w:rsidR="00530FA4">
        <w:rPr>
          <w:rFonts w:ascii="Cambria" w:hAnsi="Cambria"/>
          <w:sz w:val="24"/>
          <w:lang w:val="pl-PL"/>
        </w:rPr>
        <w:t xml:space="preserve"> mogą być przygotowane dla </w:t>
      </w:r>
      <w:r w:rsidR="00530FA4">
        <w:rPr>
          <w:rFonts w:ascii="Cambria" w:hAnsi="Cambria"/>
          <w:sz w:val="24"/>
          <w:lang w:val="pl-PL"/>
        </w:rPr>
        <w:lastRenderedPageBreak/>
        <w:t>dzieci</w:t>
      </w:r>
      <w:r w:rsidR="0000385F">
        <w:rPr>
          <w:rFonts w:ascii="Cambria" w:hAnsi="Cambria"/>
          <w:sz w:val="24"/>
          <w:lang w:val="pl-PL"/>
        </w:rPr>
        <w:t>.</w:t>
      </w:r>
      <w:r>
        <w:rPr>
          <w:rFonts w:ascii="Cambria" w:hAnsi="Cambria"/>
          <w:sz w:val="24"/>
          <w:lang w:val="pl-PL"/>
        </w:rPr>
        <w:t xml:space="preserve"> Co </w:t>
      </w:r>
      <w:r w:rsidR="00530FA4">
        <w:rPr>
          <w:rFonts w:ascii="Cambria" w:hAnsi="Cambria"/>
          <w:sz w:val="24"/>
          <w:lang w:val="pl-PL"/>
        </w:rPr>
        <w:t>ważne, nie jest ona siarkowana ani sztucznie dosładzana – śliwki suszone zawierają jedynie naturalnie występujące w owocach cukry.</w:t>
      </w:r>
      <w:r>
        <w:rPr>
          <w:rFonts w:ascii="Cambria" w:hAnsi="Cambria"/>
          <w:sz w:val="24"/>
          <w:lang w:val="pl-PL"/>
        </w:rPr>
        <w:t xml:space="preserve"> Śliwka kalifornijska dodawana w formie musu czy puree może wzbogacić smak dość mdłych obiadków. Wystarczy </w:t>
      </w:r>
      <w:r w:rsidR="0054498F">
        <w:rPr>
          <w:rFonts w:ascii="Cambria" w:hAnsi="Cambria"/>
          <w:sz w:val="24"/>
          <w:lang w:val="pl-PL"/>
        </w:rPr>
        <w:t xml:space="preserve">zmiksować w </w:t>
      </w:r>
      <w:proofErr w:type="spellStart"/>
      <w:r w:rsidR="0054498F">
        <w:rPr>
          <w:rFonts w:ascii="Cambria" w:hAnsi="Cambria"/>
          <w:sz w:val="24"/>
          <w:lang w:val="pl-PL"/>
        </w:rPr>
        <w:t>blenderze</w:t>
      </w:r>
      <w:proofErr w:type="spellEnd"/>
      <w:r>
        <w:rPr>
          <w:rFonts w:ascii="Cambria" w:hAnsi="Cambria"/>
          <w:sz w:val="24"/>
          <w:lang w:val="pl-PL"/>
        </w:rPr>
        <w:t xml:space="preserve"> 50 g śliwek kalifornijskich z 50 ml wody. Taki mus można połączyć z ugotowaną piersią z indyka lub</w:t>
      </w:r>
      <w:r w:rsidR="00CE2247">
        <w:rPr>
          <w:rFonts w:ascii="Cambria" w:hAnsi="Cambria"/>
          <w:sz w:val="24"/>
          <w:lang w:val="pl-PL"/>
        </w:rPr>
        <w:t xml:space="preserve"> kurczaka</w:t>
      </w:r>
      <w:r w:rsidR="006D50EF">
        <w:rPr>
          <w:rFonts w:ascii="Cambria" w:hAnsi="Cambria"/>
          <w:sz w:val="24"/>
          <w:lang w:val="pl-PL"/>
        </w:rPr>
        <w:t xml:space="preserve"> i warzywami</w:t>
      </w:r>
      <w:r w:rsidR="0054498F">
        <w:rPr>
          <w:rFonts w:ascii="Cambria" w:hAnsi="Cambria"/>
          <w:sz w:val="24"/>
          <w:lang w:val="pl-PL"/>
        </w:rPr>
        <w:t xml:space="preserve"> ugotowanymi na parze</w:t>
      </w:r>
      <w:r w:rsidR="00CE2247">
        <w:rPr>
          <w:rFonts w:ascii="Cambria" w:hAnsi="Cambria"/>
          <w:sz w:val="24"/>
          <w:lang w:val="pl-PL"/>
        </w:rPr>
        <w:t xml:space="preserve">, dzięki czemu danie będzie smaczniejsze, a </w:t>
      </w:r>
      <w:r w:rsidR="00530FA4">
        <w:rPr>
          <w:rFonts w:ascii="Cambria" w:hAnsi="Cambria"/>
          <w:sz w:val="24"/>
          <w:lang w:val="pl-PL"/>
        </w:rPr>
        <w:t>maluch</w:t>
      </w:r>
      <w:r w:rsidR="00CE2247">
        <w:rPr>
          <w:rFonts w:ascii="Cambria" w:hAnsi="Cambria"/>
          <w:sz w:val="24"/>
          <w:lang w:val="pl-PL"/>
        </w:rPr>
        <w:t xml:space="preserve"> pozna nowy smak.</w:t>
      </w:r>
      <w:r w:rsidR="006C1175">
        <w:rPr>
          <w:rFonts w:ascii="Cambria" w:hAnsi="Cambria"/>
          <w:sz w:val="24"/>
          <w:lang w:val="pl-PL"/>
        </w:rPr>
        <w:t xml:space="preserve"> </w:t>
      </w:r>
    </w:p>
    <w:p w:rsidR="00F67F55" w:rsidRDefault="006C1175" w:rsidP="007E19E5">
      <w:pPr>
        <w:jc w:val="both"/>
        <w:rPr>
          <w:rFonts w:ascii="Cambria" w:hAnsi="Cambria"/>
          <w:sz w:val="24"/>
          <w:lang w:val="pl-PL"/>
        </w:rPr>
      </w:pPr>
      <w:r>
        <w:rPr>
          <w:rFonts w:ascii="Cambria" w:hAnsi="Cambria"/>
          <w:sz w:val="24"/>
          <w:lang w:val="pl-PL"/>
        </w:rPr>
        <w:t xml:space="preserve">Dzieciom po ukończeniu pierwszego roku życia, czyli w momencie kiedy </w:t>
      </w:r>
      <w:r w:rsidR="00FA6B9C">
        <w:rPr>
          <w:rFonts w:ascii="Cambria" w:hAnsi="Cambria"/>
          <w:sz w:val="24"/>
          <w:lang w:val="pl-PL"/>
        </w:rPr>
        <w:t xml:space="preserve">pojawiają się już pierwsze </w:t>
      </w:r>
      <w:r w:rsidR="0054498F">
        <w:rPr>
          <w:rFonts w:ascii="Cambria" w:hAnsi="Cambria"/>
          <w:sz w:val="24"/>
          <w:lang w:val="pl-PL"/>
        </w:rPr>
        <w:t xml:space="preserve"> ząbki</w:t>
      </w:r>
      <w:r>
        <w:rPr>
          <w:rFonts w:ascii="Cambria" w:hAnsi="Cambria"/>
          <w:sz w:val="24"/>
          <w:lang w:val="pl-PL"/>
        </w:rPr>
        <w:t xml:space="preserve">, można zacząć podawać </w:t>
      </w:r>
      <w:r w:rsidR="00530FA4">
        <w:rPr>
          <w:rFonts w:ascii="Cambria" w:hAnsi="Cambria"/>
          <w:sz w:val="24"/>
          <w:lang w:val="pl-PL"/>
        </w:rPr>
        <w:t xml:space="preserve">pokrojone w małe kawałeczki </w:t>
      </w:r>
      <w:r>
        <w:rPr>
          <w:rFonts w:ascii="Cambria" w:hAnsi="Cambria"/>
          <w:sz w:val="24"/>
          <w:lang w:val="pl-PL"/>
        </w:rPr>
        <w:t>suszone śliwki</w:t>
      </w:r>
      <w:r w:rsidR="00821B32">
        <w:rPr>
          <w:rFonts w:ascii="Cambria" w:hAnsi="Cambria"/>
          <w:sz w:val="24"/>
          <w:lang w:val="pl-PL"/>
        </w:rPr>
        <w:t xml:space="preserve"> </w:t>
      </w:r>
      <w:r w:rsidR="00D97C5C">
        <w:rPr>
          <w:rFonts w:ascii="Cambria" w:hAnsi="Cambria"/>
          <w:sz w:val="24"/>
          <w:lang w:val="pl-PL"/>
        </w:rPr>
        <w:t>np. wymieszane z jogurtem naturalnym</w:t>
      </w:r>
      <w:r w:rsidR="00B44BC8">
        <w:rPr>
          <w:rFonts w:ascii="Cambria" w:hAnsi="Cambria"/>
          <w:sz w:val="24"/>
          <w:lang w:val="pl-PL"/>
        </w:rPr>
        <w:t>. A</w:t>
      </w:r>
      <w:r>
        <w:rPr>
          <w:rFonts w:ascii="Cambria" w:hAnsi="Cambria"/>
          <w:sz w:val="24"/>
          <w:lang w:val="pl-PL"/>
        </w:rPr>
        <w:t xml:space="preserve"> później, około 3 roku życia, kiedy dziecko ma już pełne uzębienie, można podawać</w:t>
      </w:r>
      <w:r w:rsidR="00707AAE">
        <w:rPr>
          <w:rFonts w:ascii="Cambria" w:hAnsi="Cambria"/>
          <w:sz w:val="24"/>
          <w:lang w:val="pl-PL"/>
        </w:rPr>
        <w:t xml:space="preserve"> suszone śliwki w całości. </w:t>
      </w:r>
    </w:p>
    <w:p w:rsidR="004956BD" w:rsidRDefault="00EC2980" w:rsidP="0054498F">
      <w:pPr>
        <w:jc w:val="both"/>
        <w:rPr>
          <w:rFonts w:ascii="Cambria" w:hAnsi="Cambria"/>
          <w:sz w:val="24"/>
          <w:lang w:val="pl-PL"/>
        </w:rPr>
      </w:pPr>
      <w:r>
        <w:rPr>
          <w:rFonts w:ascii="Cambria" w:hAnsi="Cambria"/>
          <w:sz w:val="24"/>
          <w:lang w:val="pl-PL"/>
        </w:rPr>
        <w:t>K</w:t>
      </w:r>
      <w:r w:rsidR="00B44BC8">
        <w:rPr>
          <w:rFonts w:ascii="Cambria" w:hAnsi="Cambria"/>
          <w:sz w:val="24"/>
          <w:lang w:val="pl-PL"/>
        </w:rPr>
        <w:t xml:space="preserve">onsystencja podawanego pokarmu powinna być </w:t>
      </w:r>
      <w:r>
        <w:rPr>
          <w:rFonts w:ascii="Cambria" w:hAnsi="Cambria"/>
          <w:sz w:val="24"/>
          <w:lang w:val="pl-PL"/>
        </w:rPr>
        <w:t xml:space="preserve">zawsze </w:t>
      </w:r>
      <w:r w:rsidR="00B44BC8">
        <w:rPr>
          <w:rFonts w:ascii="Cambria" w:hAnsi="Cambria"/>
          <w:sz w:val="24"/>
          <w:lang w:val="pl-PL"/>
        </w:rPr>
        <w:t xml:space="preserve">dostosowana do możliwości dziecka. </w:t>
      </w:r>
      <w:r w:rsidR="0054498F">
        <w:rPr>
          <w:rFonts w:ascii="Cambria" w:hAnsi="Cambria"/>
          <w:sz w:val="24"/>
          <w:lang w:val="pl-PL"/>
        </w:rPr>
        <w:t xml:space="preserve">Najmłodsze dzieci powinny spożywać śliwki suszone najpierw w formie puree, później w pokrojone w małe kawałki. </w:t>
      </w:r>
      <w:r>
        <w:rPr>
          <w:rFonts w:ascii="Cambria" w:hAnsi="Cambria"/>
          <w:sz w:val="24"/>
          <w:lang w:val="pl-PL"/>
        </w:rPr>
        <w:t>Co ciekawe, ś</w:t>
      </w:r>
      <w:r w:rsidR="00B44BC8">
        <w:rPr>
          <w:rFonts w:ascii="Cambria" w:hAnsi="Cambria"/>
          <w:sz w:val="24"/>
          <w:lang w:val="pl-PL"/>
        </w:rPr>
        <w:t xml:space="preserve">liwki suszone świetnie stymulują żucie. Śliwki kalifornijskie są </w:t>
      </w:r>
      <w:r>
        <w:rPr>
          <w:rFonts w:ascii="Cambria" w:hAnsi="Cambria"/>
          <w:sz w:val="24"/>
          <w:lang w:val="pl-PL"/>
        </w:rPr>
        <w:t xml:space="preserve">zatem </w:t>
      </w:r>
      <w:r w:rsidR="00B44BC8">
        <w:rPr>
          <w:rFonts w:ascii="Cambria" w:hAnsi="Cambria"/>
          <w:sz w:val="24"/>
          <w:lang w:val="pl-PL"/>
        </w:rPr>
        <w:t>dobrym wyborem, ponieważ są bardzo miękkie i łatwe do pogryzienia. Pamiętajmy jednak, że</w:t>
      </w:r>
      <w:r>
        <w:rPr>
          <w:rFonts w:ascii="Cambria" w:hAnsi="Cambria"/>
          <w:sz w:val="24"/>
          <w:lang w:val="pl-PL"/>
        </w:rPr>
        <w:t>by</w:t>
      </w:r>
      <w:r w:rsidR="00B44BC8">
        <w:rPr>
          <w:rFonts w:ascii="Cambria" w:hAnsi="Cambria"/>
          <w:sz w:val="24"/>
          <w:lang w:val="pl-PL"/>
        </w:rPr>
        <w:t xml:space="preserve"> </w:t>
      </w:r>
      <w:r>
        <w:rPr>
          <w:rFonts w:ascii="Cambria" w:hAnsi="Cambria"/>
          <w:sz w:val="24"/>
          <w:lang w:val="pl-PL"/>
        </w:rPr>
        <w:t>zawsze przebywać w obecności dziecka podczas karmienia szczególnie wtedy, gdy</w:t>
      </w:r>
      <w:r w:rsidR="00B44BC8">
        <w:rPr>
          <w:rFonts w:ascii="Cambria" w:hAnsi="Cambria"/>
          <w:sz w:val="24"/>
          <w:lang w:val="pl-PL"/>
        </w:rPr>
        <w:t xml:space="preserve"> d</w:t>
      </w:r>
      <w:r w:rsidR="0054498F">
        <w:rPr>
          <w:rFonts w:ascii="Cambria" w:hAnsi="Cambria"/>
          <w:sz w:val="24"/>
          <w:lang w:val="pl-PL"/>
        </w:rPr>
        <w:t>opiero uczy</w:t>
      </w:r>
      <w:r>
        <w:rPr>
          <w:rFonts w:ascii="Cambria" w:hAnsi="Cambria"/>
          <w:sz w:val="24"/>
          <w:lang w:val="pl-PL"/>
        </w:rPr>
        <w:t xml:space="preserve"> się gryźć i połykać, a zatem gdy istnieje ryzyko zachłyśnięcia się. </w:t>
      </w:r>
    </w:p>
    <w:p w:rsidR="00D80CE8" w:rsidRPr="00D80CE8" w:rsidRDefault="00D80CE8" w:rsidP="0054498F">
      <w:pPr>
        <w:jc w:val="both"/>
        <w:rPr>
          <w:rFonts w:ascii="Cambria" w:hAnsi="Cambria"/>
          <w:i/>
          <w:sz w:val="24"/>
          <w:lang w:val="pl-PL"/>
        </w:rPr>
      </w:pPr>
      <w:bookmarkStart w:id="0" w:name="_GoBack"/>
      <w:bookmarkEnd w:id="0"/>
      <w:r w:rsidRPr="00D80CE8">
        <w:rPr>
          <w:rFonts w:ascii="Cambria" w:hAnsi="Cambria"/>
          <w:i/>
          <w:sz w:val="24"/>
          <w:lang w:val="pl-PL"/>
        </w:rPr>
        <w:t>Konsultacja merytoryczna: mgr inż. Barbara Dąbrowska-Górska</w:t>
      </w:r>
    </w:p>
    <w:p w:rsidR="007E19E5" w:rsidRDefault="007E19E5" w:rsidP="007E19E5">
      <w:pPr>
        <w:spacing w:before="100" w:beforeAutospacing="1"/>
        <w:jc w:val="center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* * *</w:t>
      </w:r>
    </w:p>
    <w:p w:rsidR="007E19E5" w:rsidRDefault="007E19E5" w:rsidP="007E19E5">
      <w:pPr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Kontakt dla prasy:</w:t>
      </w:r>
    </w:p>
    <w:p w:rsidR="003174BB" w:rsidRDefault="0054498F" w:rsidP="007E19E5">
      <w:p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Kamila Wardyn | </w:t>
      </w:r>
      <w:hyperlink r:id="rId8" w:history="1">
        <w:r w:rsidRPr="00351E22">
          <w:rPr>
            <w:rStyle w:val="Hipercze"/>
            <w:rFonts w:ascii="Cambria" w:hAnsi="Cambria"/>
            <w:lang w:val="pl-PL"/>
          </w:rPr>
          <w:t>kamila.wardyn@peoplepr.pl</w:t>
        </w:r>
      </w:hyperlink>
      <w:r>
        <w:rPr>
          <w:rFonts w:ascii="Cambria" w:hAnsi="Cambria"/>
          <w:lang w:val="pl-PL"/>
        </w:rPr>
        <w:t xml:space="preserve"> | +48 608 637 193</w:t>
      </w:r>
    </w:p>
    <w:p w:rsidR="007E19E5" w:rsidRDefault="007E19E5" w:rsidP="007E19E5">
      <w:p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Michał Kopera | </w:t>
      </w:r>
      <w:hyperlink r:id="rId9" w:history="1">
        <w:r>
          <w:rPr>
            <w:rStyle w:val="Hipercze"/>
            <w:rFonts w:ascii="Cambria" w:hAnsi="Cambria"/>
            <w:lang w:val="pl-PL"/>
          </w:rPr>
          <w:t>michal.kopera@peoplepr.pl</w:t>
        </w:r>
      </w:hyperlink>
      <w:r>
        <w:rPr>
          <w:rFonts w:ascii="Cambria" w:hAnsi="Cambria"/>
          <w:lang w:val="pl-PL"/>
        </w:rPr>
        <w:t xml:space="preserve"> | +48 666 309 812</w:t>
      </w:r>
      <w:r>
        <w:rPr>
          <w:rFonts w:ascii="Cambria" w:hAnsi="Cambria"/>
          <w:lang w:val="pl-PL"/>
        </w:rPr>
        <w:br/>
      </w:r>
    </w:p>
    <w:p w:rsidR="007E19E5" w:rsidRDefault="007E19E5" w:rsidP="007E19E5">
      <w:pPr>
        <w:rPr>
          <w:rFonts w:ascii="Cambria" w:hAnsi="Cambria"/>
          <w:b/>
          <w:lang w:val="pl-PL"/>
        </w:rPr>
      </w:pPr>
      <w:proofErr w:type="spellStart"/>
      <w:r>
        <w:rPr>
          <w:rFonts w:ascii="Cambria" w:hAnsi="Cambria"/>
          <w:b/>
          <w:lang w:val="pl-PL"/>
        </w:rPr>
        <w:t>Social</w:t>
      </w:r>
      <w:proofErr w:type="spellEnd"/>
      <w:r>
        <w:rPr>
          <w:rFonts w:ascii="Cambria" w:hAnsi="Cambria"/>
          <w:b/>
          <w:lang w:val="pl-PL"/>
        </w:rPr>
        <w:t xml:space="preserve"> media:</w:t>
      </w:r>
    </w:p>
    <w:p w:rsidR="007E19E5" w:rsidRDefault="007E19E5" w:rsidP="007E19E5">
      <w:pPr>
        <w:rPr>
          <w:rFonts w:ascii="Calibri" w:hAnsi="Calibri"/>
          <w:lang w:val="pl-PL"/>
        </w:rPr>
      </w:pPr>
      <w:r>
        <w:rPr>
          <w:rFonts w:ascii="Cambria" w:hAnsi="Cambria"/>
          <w:lang w:val="pl-PL"/>
        </w:rPr>
        <w:t xml:space="preserve">Facebook: </w:t>
      </w:r>
      <w:hyperlink r:id="rId10" w:history="1">
        <w:r>
          <w:rPr>
            <w:rStyle w:val="Hipercze"/>
            <w:rFonts w:ascii="Cambria" w:hAnsi="Cambria"/>
            <w:lang w:val="pl-PL"/>
          </w:rPr>
          <w:t>facebook.com/</w:t>
        </w:r>
        <w:proofErr w:type="spellStart"/>
        <w:r>
          <w:rPr>
            <w:rStyle w:val="Hipercze"/>
            <w:rFonts w:ascii="Cambria" w:hAnsi="Cambria"/>
            <w:lang w:val="pl-PL"/>
          </w:rPr>
          <w:t>sliwkikalifornijskie</w:t>
        </w:r>
        <w:proofErr w:type="spellEnd"/>
      </w:hyperlink>
      <w:r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br/>
      </w:r>
      <w:proofErr w:type="spellStart"/>
      <w:r>
        <w:rPr>
          <w:rFonts w:ascii="Cambria" w:hAnsi="Cambria"/>
          <w:lang w:val="pl-PL"/>
        </w:rPr>
        <w:t>Instagram</w:t>
      </w:r>
      <w:proofErr w:type="spellEnd"/>
      <w:r>
        <w:rPr>
          <w:rFonts w:ascii="Cambria" w:hAnsi="Cambria"/>
          <w:lang w:val="pl-PL"/>
        </w:rPr>
        <w:t xml:space="preserve">: </w:t>
      </w:r>
      <w:hyperlink r:id="rId11" w:history="1">
        <w:r w:rsidR="0054498F">
          <w:rPr>
            <w:rStyle w:val="Hipercze"/>
            <w:rFonts w:ascii="Cambria" w:hAnsi="Cambria"/>
            <w:lang w:val="pl-PL"/>
          </w:rPr>
          <w:t>i</w:t>
        </w:r>
        <w:r>
          <w:rPr>
            <w:rStyle w:val="Hipercze"/>
            <w:rFonts w:ascii="Cambria" w:hAnsi="Cambria"/>
            <w:lang w:val="pl-PL"/>
          </w:rPr>
          <w:t>nstagram.com/</w:t>
        </w:r>
        <w:proofErr w:type="spellStart"/>
        <w:r>
          <w:rPr>
            <w:rStyle w:val="Hipercze"/>
            <w:rFonts w:ascii="Cambria" w:hAnsi="Cambria"/>
            <w:lang w:val="pl-PL"/>
          </w:rPr>
          <w:t>sliwki_kalifornijskie</w:t>
        </w:r>
        <w:proofErr w:type="spellEnd"/>
      </w:hyperlink>
    </w:p>
    <w:p w:rsidR="007E19E5" w:rsidRDefault="007E19E5" w:rsidP="007E19E5">
      <w:pPr>
        <w:rPr>
          <w:rFonts w:ascii="Cambria" w:hAnsi="Cambria"/>
          <w:lang w:val="pl-PL"/>
        </w:rPr>
      </w:pPr>
    </w:p>
    <w:p w:rsidR="0054498F" w:rsidRDefault="0054498F">
      <w:pPr>
        <w:rPr>
          <w:rFonts w:ascii="Cambria" w:hAnsi="Cambria"/>
          <w:b/>
          <w:sz w:val="20"/>
          <w:lang w:val="pl-PL"/>
        </w:rPr>
      </w:pPr>
      <w:r>
        <w:rPr>
          <w:rFonts w:ascii="Cambria" w:hAnsi="Cambria"/>
          <w:b/>
          <w:sz w:val="20"/>
          <w:lang w:val="pl-PL"/>
        </w:rPr>
        <w:br w:type="page"/>
      </w:r>
    </w:p>
    <w:p w:rsidR="007E19E5" w:rsidRDefault="007E19E5" w:rsidP="007E19E5">
      <w:pPr>
        <w:jc w:val="center"/>
        <w:rPr>
          <w:rFonts w:ascii="Cambria" w:hAnsi="Cambria"/>
          <w:b/>
          <w:sz w:val="20"/>
          <w:lang w:val="pl-PL"/>
        </w:rPr>
      </w:pPr>
      <w:r>
        <w:rPr>
          <w:rFonts w:ascii="Cambria" w:hAnsi="Cambria"/>
          <w:b/>
          <w:sz w:val="20"/>
          <w:lang w:val="pl-PL"/>
        </w:rPr>
        <w:lastRenderedPageBreak/>
        <w:t xml:space="preserve">O California </w:t>
      </w:r>
      <w:proofErr w:type="spellStart"/>
      <w:r>
        <w:rPr>
          <w:rFonts w:ascii="Cambria" w:hAnsi="Cambria"/>
          <w:b/>
          <w:sz w:val="20"/>
          <w:lang w:val="pl-PL"/>
        </w:rPr>
        <w:t>Prune</w:t>
      </w:r>
      <w:proofErr w:type="spellEnd"/>
      <w:r>
        <w:rPr>
          <w:rFonts w:ascii="Cambria" w:hAnsi="Cambria"/>
          <w:b/>
          <w:sz w:val="20"/>
          <w:lang w:val="pl-PL"/>
        </w:rPr>
        <w:t xml:space="preserve"> Board</w:t>
      </w:r>
    </w:p>
    <w:p w:rsidR="007E19E5" w:rsidRDefault="007E19E5" w:rsidP="007E19E5">
      <w:pPr>
        <w:jc w:val="both"/>
        <w:rPr>
          <w:rFonts w:ascii="Cambria" w:hAnsi="Cambria"/>
          <w:sz w:val="20"/>
          <w:lang w:val="pl-PL"/>
        </w:rPr>
      </w:pPr>
      <w:r>
        <w:rPr>
          <w:rFonts w:ascii="Cambria" w:hAnsi="Cambria"/>
          <w:sz w:val="20"/>
          <w:lang w:val="pl-PL"/>
        </w:rPr>
        <w:t xml:space="preserve">California </w:t>
      </w:r>
      <w:proofErr w:type="spellStart"/>
      <w:r>
        <w:rPr>
          <w:rFonts w:ascii="Cambria" w:hAnsi="Cambria"/>
          <w:sz w:val="20"/>
          <w:lang w:val="pl-PL"/>
        </w:rPr>
        <w:t>Prune</w:t>
      </w:r>
      <w:proofErr w:type="spellEnd"/>
      <w:r>
        <w:rPr>
          <w:rFonts w:ascii="Cambria" w:hAnsi="Cambria"/>
          <w:sz w:val="20"/>
          <w:lang w:val="pl-PL"/>
        </w:rPr>
        <w:t xml:space="preserve"> Board reprezentuje całą branżę suszonych śliwek z Kalifornii, składającą się z prawie 900 plantatorów śliwek oraz 25 firm konfekcjonujących. Kalifornia jest największym na świecie producentem śliwek suszonych, słynących z najwyższej jakości. Jakość ta jest rezultatem skrupulatnego procesu produkcji oraz kontroli jakości. Produkt klasy </w:t>
      </w:r>
      <w:proofErr w:type="spellStart"/>
      <w:r>
        <w:rPr>
          <w:rFonts w:ascii="Cambria" w:hAnsi="Cambria"/>
          <w:sz w:val="20"/>
          <w:lang w:val="pl-PL"/>
        </w:rPr>
        <w:t>premium</w:t>
      </w:r>
      <w:proofErr w:type="spellEnd"/>
      <w:r>
        <w:rPr>
          <w:rFonts w:ascii="Cambria" w:hAnsi="Cambria"/>
          <w:sz w:val="20"/>
          <w:lang w:val="pl-PL"/>
        </w:rPr>
        <w:t xml:space="preserve"> z Kalifornii dostarczany jest do 70 krajów na całym świecie, a region odpowiada za 60 proc. dostaw na świecie i 99 proc. dostaw w USA. </w:t>
      </w:r>
    </w:p>
    <w:p w:rsidR="007E19E5" w:rsidRDefault="007E19E5" w:rsidP="007E19E5">
      <w:pPr>
        <w:jc w:val="both"/>
        <w:rPr>
          <w:rFonts w:ascii="Calibri" w:hAnsi="Calibri"/>
          <w:lang w:val="pl-PL"/>
        </w:rPr>
      </w:pPr>
      <w:r>
        <w:rPr>
          <w:rFonts w:ascii="Cambria" w:hAnsi="Cambria"/>
          <w:sz w:val="20"/>
          <w:lang w:val="pl-PL"/>
        </w:rPr>
        <w:t xml:space="preserve">Europejski oddział California </w:t>
      </w:r>
      <w:proofErr w:type="spellStart"/>
      <w:r>
        <w:rPr>
          <w:rFonts w:ascii="Cambria" w:hAnsi="Cambria"/>
          <w:sz w:val="20"/>
          <w:lang w:val="pl-PL"/>
        </w:rPr>
        <w:t>Prune</w:t>
      </w:r>
      <w:proofErr w:type="spellEnd"/>
      <w:r>
        <w:rPr>
          <w:rFonts w:ascii="Cambria" w:hAnsi="Cambria"/>
          <w:sz w:val="20"/>
          <w:lang w:val="pl-PL"/>
        </w:rPr>
        <w:t xml:space="preserve"> Board zlokalizowany w Wielkiej Brytanii odpowiada za rozwój rynku, reklamę, public relations, promocję sprzedaży, inicjatywy edukacyjne oraz badania rynkowe</w:t>
      </w:r>
      <w:r>
        <w:rPr>
          <w:sz w:val="20"/>
          <w:lang w:val="pl-PL"/>
        </w:rPr>
        <w:t xml:space="preserve"> </w:t>
      </w:r>
      <w:r>
        <w:rPr>
          <w:sz w:val="20"/>
          <w:lang w:val="pl-PL"/>
        </w:rPr>
        <w:br/>
      </w:r>
      <w:r>
        <w:rPr>
          <w:rFonts w:ascii="Cambria" w:hAnsi="Cambria"/>
          <w:sz w:val="20"/>
          <w:lang w:val="pl-PL"/>
        </w:rPr>
        <w:t xml:space="preserve">i żywieniowe. California </w:t>
      </w:r>
      <w:proofErr w:type="spellStart"/>
      <w:r>
        <w:rPr>
          <w:rFonts w:ascii="Cambria" w:hAnsi="Cambria"/>
          <w:sz w:val="20"/>
          <w:lang w:val="pl-PL"/>
        </w:rPr>
        <w:t>Prune</w:t>
      </w:r>
      <w:proofErr w:type="spellEnd"/>
      <w:r>
        <w:rPr>
          <w:rFonts w:ascii="Cambria" w:hAnsi="Cambria"/>
          <w:sz w:val="20"/>
          <w:lang w:val="pl-PL"/>
        </w:rPr>
        <w:t xml:space="preserve"> Board od ponad 25 lat działa w Europie na rzecz podniesienia świadomości na temat śliwek kalifornijskich jako zdrowego i pożywnego produktu wysokiej jakości, </w:t>
      </w:r>
      <w:r>
        <w:rPr>
          <w:rFonts w:ascii="Cambria" w:hAnsi="Cambria"/>
          <w:sz w:val="20"/>
          <w:lang w:val="pl-PL"/>
        </w:rPr>
        <w:br/>
        <w:t xml:space="preserve">o różnorodnych właściwościach kulinarnych. Więcej informacji: </w:t>
      </w:r>
      <w:hyperlink r:id="rId12" w:history="1">
        <w:r>
          <w:rPr>
            <w:rStyle w:val="Hipercze"/>
            <w:rFonts w:ascii="Cambria" w:hAnsi="Cambria"/>
            <w:sz w:val="20"/>
            <w:lang w:val="pl-PL"/>
          </w:rPr>
          <w:t>http://www.californiaprunes.pl/</w:t>
        </w:r>
      </w:hyperlink>
    </w:p>
    <w:p w:rsidR="007E19E5" w:rsidRDefault="007E19E5" w:rsidP="007E19E5">
      <w:pPr>
        <w:spacing w:before="100" w:beforeAutospacing="1"/>
        <w:jc w:val="center"/>
        <w:rPr>
          <w:rFonts w:ascii="Cambria" w:hAnsi="Cambria"/>
          <w:b/>
          <w:sz w:val="20"/>
          <w:lang w:val="pl-PL"/>
        </w:rPr>
      </w:pPr>
      <w:r>
        <w:rPr>
          <w:rFonts w:ascii="Cambria" w:hAnsi="Cambria"/>
          <w:b/>
          <w:sz w:val="20"/>
          <w:lang w:val="pl-PL"/>
        </w:rPr>
        <w:t>„Przyjaciółka z Kalifornii” – informacje dotyczące kampanii</w:t>
      </w:r>
    </w:p>
    <w:p w:rsidR="007E19E5" w:rsidRDefault="007E19E5" w:rsidP="007E19E5">
      <w:pPr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„Przyjaciółka z Kalifornii” to kampania organizowana przez California </w:t>
      </w:r>
      <w:proofErr w:type="spellStart"/>
      <w:r>
        <w:rPr>
          <w:rFonts w:ascii="Cambria" w:hAnsi="Cambria"/>
          <w:sz w:val="20"/>
          <w:szCs w:val="20"/>
          <w:lang w:val="pl-PL"/>
        </w:rPr>
        <w:t>Prune</w:t>
      </w:r>
      <w:proofErr w:type="spellEnd"/>
      <w:r>
        <w:rPr>
          <w:rFonts w:ascii="Cambria" w:hAnsi="Cambria"/>
          <w:sz w:val="20"/>
          <w:szCs w:val="20"/>
          <w:lang w:val="pl-PL"/>
        </w:rPr>
        <w:t xml:space="preserve"> Board w Polsce. </w:t>
      </w:r>
      <w:r>
        <w:rPr>
          <w:rFonts w:ascii="Cambria" w:hAnsi="Cambria"/>
          <w:sz w:val="20"/>
          <w:szCs w:val="20"/>
          <w:lang w:val="pl-PL"/>
        </w:rPr>
        <w:br/>
        <w:t xml:space="preserve">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3" w:history="1">
        <w:r>
          <w:rPr>
            <w:rStyle w:val="Hipercze"/>
            <w:rFonts w:ascii="Cambria" w:hAnsi="Cambria"/>
            <w:sz w:val="20"/>
            <w:szCs w:val="20"/>
            <w:lang w:val="pl-PL"/>
          </w:rPr>
          <w:t>facebook.com/sliwkikalifornijskie</w:t>
        </w:r>
      </w:hyperlink>
      <w:r>
        <w:rPr>
          <w:lang w:val="pl-PL"/>
        </w:rPr>
        <w:t>,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hyperlink r:id="rId14" w:history="1">
        <w:r>
          <w:rPr>
            <w:rStyle w:val="Hipercze"/>
            <w:rFonts w:ascii="Cambria" w:hAnsi="Cambria"/>
            <w:sz w:val="20"/>
            <w:szCs w:val="20"/>
            <w:lang w:val="pl-PL"/>
          </w:rPr>
          <w:t>instagram.com/sliwki_kalifornijskie</w:t>
        </w:r>
      </w:hyperlink>
      <w:r>
        <w:rPr>
          <w:rFonts w:ascii="Cambria" w:hAnsi="Cambria"/>
          <w:sz w:val="20"/>
          <w:lang w:val="pl-PL"/>
        </w:rPr>
        <w:t xml:space="preserve"> oraz na stronie poświęconej śliwkom kalifornijskim: </w:t>
      </w:r>
      <w:hyperlink r:id="rId15" w:history="1">
        <w:r>
          <w:rPr>
            <w:rStyle w:val="Hipercze"/>
            <w:rFonts w:ascii="Cambria" w:hAnsi="Cambria"/>
            <w:sz w:val="20"/>
            <w:lang w:val="pl-PL"/>
          </w:rPr>
          <w:t>http://www.californiaprunes.pl/</w:t>
        </w:r>
      </w:hyperlink>
      <w:r>
        <w:rPr>
          <w:lang w:val="pl-PL"/>
        </w:rPr>
        <w:t>.</w:t>
      </w:r>
    </w:p>
    <w:p w:rsidR="007E19E5" w:rsidRDefault="007E19E5" w:rsidP="007E19E5">
      <w:pPr>
        <w:rPr>
          <w:rFonts w:ascii="Cambria" w:hAnsi="Cambria"/>
          <w:lang w:val="pl-PL"/>
        </w:rPr>
      </w:pPr>
    </w:p>
    <w:p w:rsidR="007E19E5" w:rsidRDefault="007E19E5" w:rsidP="007E19E5">
      <w:pPr>
        <w:rPr>
          <w:rFonts w:ascii="Cambria" w:hAnsi="Cambria"/>
          <w:sz w:val="20"/>
          <w:szCs w:val="20"/>
          <w:lang w:val="pl-PL"/>
        </w:rPr>
      </w:pPr>
    </w:p>
    <w:p w:rsidR="007E19E5" w:rsidRDefault="007E19E5" w:rsidP="007E19E5">
      <w:pPr>
        <w:spacing w:before="100" w:beforeAutospacing="1"/>
        <w:jc w:val="both"/>
        <w:rPr>
          <w:rFonts w:ascii="Cambria" w:hAnsi="Cambria"/>
          <w:sz w:val="20"/>
          <w:szCs w:val="20"/>
          <w:lang w:val="pl-PL"/>
        </w:rPr>
      </w:pPr>
    </w:p>
    <w:p w:rsidR="007E19E5" w:rsidRDefault="007E19E5" w:rsidP="007E19E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UnitPro-Regular"/>
          <w:szCs w:val="18"/>
          <w:lang w:val="pl-PL"/>
        </w:rPr>
      </w:pPr>
      <w:r>
        <w:rPr>
          <w:rFonts w:ascii="UnitPro-Regular" w:eastAsia="Calibri" w:hAnsi="UnitPro-Regular" w:cs="UnitPro-Regular"/>
          <w:sz w:val="18"/>
          <w:szCs w:val="18"/>
          <w:lang w:val="pl-PL"/>
        </w:rPr>
        <w:t xml:space="preserve"> </w:t>
      </w:r>
    </w:p>
    <w:p w:rsidR="005A7653" w:rsidRPr="00D43EB0" w:rsidRDefault="005A7653" w:rsidP="005A7653">
      <w:pPr>
        <w:jc w:val="both"/>
        <w:rPr>
          <w:rFonts w:asciiTheme="majorHAnsi" w:hAnsiTheme="majorHAnsi"/>
          <w:lang w:val="pl-PL"/>
        </w:rPr>
      </w:pPr>
    </w:p>
    <w:sectPr w:rsidR="005A7653" w:rsidRPr="00D43EB0" w:rsidSect="00DA7F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46" w:rsidRDefault="00D45346" w:rsidP="00331D30">
      <w:pPr>
        <w:spacing w:after="0" w:line="240" w:lineRule="auto"/>
      </w:pPr>
      <w:r>
        <w:separator/>
      </w:r>
    </w:p>
  </w:endnote>
  <w:endnote w:type="continuationSeparator" w:id="0">
    <w:p w:rsidR="00D45346" w:rsidRDefault="00D45346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t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46" w:rsidRDefault="00D45346" w:rsidP="00331D30">
      <w:pPr>
        <w:spacing w:after="0" w:line="240" w:lineRule="auto"/>
      </w:pPr>
      <w:r>
        <w:separator/>
      </w:r>
    </w:p>
  </w:footnote>
  <w:footnote w:type="continuationSeparator" w:id="0">
    <w:p w:rsidR="00D45346" w:rsidRDefault="00D45346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0385F"/>
    <w:rsid w:val="00011003"/>
    <w:rsid w:val="00011D67"/>
    <w:rsid w:val="00025A7A"/>
    <w:rsid w:val="0003428B"/>
    <w:rsid w:val="0004147F"/>
    <w:rsid w:val="00042D0D"/>
    <w:rsid w:val="00052463"/>
    <w:rsid w:val="0005657E"/>
    <w:rsid w:val="00057125"/>
    <w:rsid w:val="00067207"/>
    <w:rsid w:val="00070CA8"/>
    <w:rsid w:val="000727D6"/>
    <w:rsid w:val="0007328E"/>
    <w:rsid w:val="00073E21"/>
    <w:rsid w:val="0007514E"/>
    <w:rsid w:val="00075D44"/>
    <w:rsid w:val="00083258"/>
    <w:rsid w:val="0009068D"/>
    <w:rsid w:val="00090B0C"/>
    <w:rsid w:val="000A67CA"/>
    <w:rsid w:val="000B2148"/>
    <w:rsid w:val="000B384B"/>
    <w:rsid w:val="000B47FA"/>
    <w:rsid w:val="000B5A5F"/>
    <w:rsid w:val="000C219E"/>
    <w:rsid w:val="000D5718"/>
    <w:rsid w:val="000E1B45"/>
    <w:rsid w:val="000E21F8"/>
    <w:rsid w:val="000F2E68"/>
    <w:rsid w:val="000F6B4C"/>
    <w:rsid w:val="000F6E8B"/>
    <w:rsid w:val="000F7FFD"/>
    <w:rsid w:val="00101298"/>
    <w:rsid w:val="0011334D"/>
    <w:rsid w:val="0011688B"/>
    <w:rsid w:val="001355E4"/>
    <w:rsid w:val="00140A8D"/>
    <w:rsid w:val="00160AB3"/>
    <w:rsid w:val="00175B8B"/>
    <w:rsid w:val="00181742"/>
    <w:rsid w:val="00183D32"/>
    <w:rsid w:val="001975E9"/>
    <w:rsid w:val="001A34B1"/>
    <w:rsid w:val="001A3774"/>
    <w:rsid w:val="001A40E3"/>
    <w:rsid w:val="001A5F44"/>
    <w:rsid w:val="001C36AC"/>
    <w:rsid w:val="001C6C8F"/>
    <w:rsid w:val="001D0201"/>
    <w:rsid w:val="001D1F40"/>
    <w:rsid w:val="001E3D67"/>
    <w:rsid w:val="002131C0"/>
    <w:rsid w:val="0021399A"/>
    <w:rsid w:val="00214606"/>
    <w:rsid w:val="00214F27"/>
    <w:rsid w:val="00221D39"/>
    <w:rsid w:val="00223178"/>
    <w:rsid w:val="002409DC"/>
    <w:rsid w:val="00247C52"/>
    <w:rsid w:val="0025450D"/>
    <w:rsid w:val="00255D0F"/>
    <w:rsid w:val="00267C38"/>
    <w:rsid w:val="002758ED"/>
    <w:rsid w:val="002913CD"/>
    <w:rsid w:val="00296E6F"/>
    <w:rsid w:val="00297B30"/>
    <w:rsid w:val="002A21FC"/>
    <w:rsid w:val="002A51B9"/>
    <w:rsid w:val="002A72F9"/>
    <w:rsid w:val="002B2D46"/>
    <w:rsid w:val="002B32E0"/>
    <w:rsid w:val="002D1F08"/>
    <w:rsid w:val="002D6CA9"/>
    <w:rsid w:val="002D77D7"/>
    <w:rsid w:val="002E11BF"/>
    <w:rsid w:val="002F29A4"/>
    <w:rsid w:val="002F7018"/>
    <w:rsid w:val="003073F3"/>
    <w:rsid w:val="00311E33"/>
    <w:rsid w:val="00313C69"/>
    <w:rsid w:val="003174BB"/>
    <w:rsid w:val="00325339"/>
    <w:rsid w:val="00326943"/>
    <w:rsid w:val="00326D71"/>
    <w:rsid w:val="00327C1D"/>
    <w:rsid w:val="00331D30"/>
    <w:rsid w:val="00334466"/>
    <w:rsid w:val="00337C5E"/>
    <w:rsid w:val="0034684C"/>
    <w:rsid w:val="00364D38"/>
    <w:rsid w:val="00367FF8"/>
    <w:rsid w:val="00376BFC"/>
    <w:rsid w:val="00382808"/>
    <w:rsid w:val="0038592F"/>
    <w:rsid w:val="00385A6E"/>
    <w:rsid w:val="0039102B"/>
    <w:rsid w:val="003913C9"/>
    <w:rsid w:val="00392647"/>
    <w:rsid w:val="00394249"/>
    <w:rsid w:val="003A0BE3"/>
    <w:rsid w:val="003A2C7F"/>
    <w:rsid w:val="003E0E37"/>
    <w:rsid w:val="003E743B"/>
    <w:rsid w:val="003F50EB"/>
    <w:rsid w:val="004009CE"/>
    <w:rsid w:val="00406072"/>
    <w:rsid w:val="0042119C"/>
    <w:rsid w:val="00427217"/>
    <w:rsid w:val="00430B70"/>
    <w:rsid w:val="00446581"/>
    <w:rsid w:val="004501D6"/>
    <w:rsid w:val="004509DF"/>
    <w:rsid w:val="0048093D"/>
    <w:rsid w:val="0048350E"/>
    <w:rsid w:val="00486528"/>
    <w:rsid w:val="004874B3"/>
    <w:rsid w:val="00491DE4"/>
    <w:rsid w:val="004956BD"/>
    <w:rsid w:val="004A05F8"/>
    <w:rsid w:val="004A1235"/>
    <w:rsid w:val="004A6395"/>
    <w:rsid w:val="004A63A0"/>
    <w:rsid w:val="004C2EB2"/>
    <w:rsid w:val="004E0EEF"/>
    <w:rsid w:val="004E6302"/>
    <w:rsid w:val="004F1764"/>
    <w:rsid w:val="004F296D"/>
    <w:rsid w:val="00503A9A"/>
    <w:rsid w:val="00505192"/>
    <w:rsid w:val="00515EF2"/>
    <w:rsid w:val="00517780"/>
    <w:rsid w:val="0052020C"/>
    <w:rsid w:val="005209ED"/>
    <w:rsid w:val="00524CC2"/>
    <w:rsid w:val="005275D5"/>
    <w:rsid w:val="00530B88"/>
    <w:rsid w:val="00530FA4"/>
    <w:rsid w:val="005353C5"/>
    <w:rsid w:val="00540224"/>
    <w:rsid w:val="005437D1"/>
    <w:rsid w:val="0054498F"/>
    <w:rsid w:val="00545E12"/>
    <w:rsid w:val="00545E98"/>
    <w:rsid w:val="00551B74"/>
    <w:rsid w:val="00555030"/>
    <w:rsid w:val="0055776A"/>
    <w:rsid w:val="00560695"/>
    <w:rsid w:val="00566454"/>
    <w:rsid w:val="00571F05"/>
    <w:rsid w:val="0057328E"/>
    <w:rsid w:val="00573FAD"/>
    <w:rsid w:val="005877E3"/>
    <w:rsid w:val="005933B0"/>
    <w:rsid w:val="0059409A"/>
    <w:rsid w:val="005975D3"/>
    <w:rsid w:val="005A00F2"/>
    <w:rsid w:val="005A0EAC"/>
    <w:rsid w:val="005A24F6"/>
    <w:rsid w:val="005A374F"/>
    <w:rsid w:val="005A7653"/>
    <w:rsid w:val="005B2B8A"/>
    <w:rsid w:val="005C5682"/>
    <w:rsid w:val="005D519D"/>
    <w:rsid w:val="005D664A"/>
    <w:rsid w:val="005E00D7"/>
    <w:rsid w:val="005E18EA"/>
    <w:rsid w:val="005E2BF8"/>
    <w:rsid w:val="005E65A3"/>
    <w:rsid w:val="00636179"/>
    <w:rsid w:val="00640333"/>
    <w:rsid w:val="00641993"/>
    <w:rsid w:val="00642670"/>
    <w:rsid w:val="00652158"/>
    <w:rsid w:val="00653F04"/>
    <w:rsid w:val="00670B91"/>
    <w:rsid w:val="00681BAF"/>
    <w:rsid w:val="00682B00"/>
    <w:rsid w:val="006874F5"/>
    <w:rsid w:val="00697A4E"/>
    <w:rsid w:val="006A4657"/>
    <w:rsid w:val="006A7F76"/>
    <w:rsid w:val="006B58FA"/>
    <w:rsid w:val="006C1175"/>
    <w:rsid w:val="006C3F94"/>
    <w:rsid w:val="006C74EF"/>
    <w:rsid w:val="006D3379"/>
    <w:rsid w:val="006D50EF"/>
    <w:rsid w:val="006E4C1E"/>
    <w:rsid w:val="007002EF"/>
    <w:rsid w:val="00700409"/>
    <w:rsid w:val="007027D5"/>
    <w:rsid w:val="00705BB2"/>
    <w:rsid w:val="00707AAE"/>
    <w:rsid w:val="0072051E"/>
    <w:rsid w:val="00722706"/>
    <w:rsid w:val="0074795C"/>
    <w:rsid w:val="00761D0F"/>
    <w:rsid w:val="00766622"/>
    <w:rsid w:val="00771D19"/>
    <w:rsid w:val="007741E1"/>
    <w:rsid w:val="00777FDC"/>
    <w:rsid w:val="00781139"/>
    <w:rsid w:val="00797B8A"/>
    <w:rsid w:val="007A4AE7"/>
    <w:rsid w:val="007A70B1"/>
    <w:rsid w:val="007B1A6E"/>
    <w:rsid w:val="007B29D8"/>
    <w:rsid w:val="007B34CE"/>
    <w:rsid w:val="007B7672"/>
    <w:rsid w:val="007C2551"/>
    <w:rsid w:val="007C6219"/>
    <w:rsid w:val="007C6373"/>
    <w:rsid w:val="007D5E20"/>
    <w:rsid w:val="007D665F"/>
    <w:rsid w:val="007E0B7F"/>
    <w:rsid w:val="007E19E5"/>
    <w:rsid w:val="007F59CC"/>
    <w:rsid w:val="007F77CC"/>
    <w:rsid w:val="00807C4A"/>
    <w:rsid w:val="008160ED"/>
    <w:rsid w:val="00816FFB"/>
    <w:rsid w:val="00821B32"/>
    <w:rsid w:val="0082360C"/>
    <w:rsid w:val="00827554"/>
    <w:rsid w:val="008364EA"/>
    <w:rsid w:val="008365CE"/>
    <w:rsid w:val="008521D2"/>
    <w:rsid w:val="0085684C"/>
    <w:rsid w:val="00857E61"/>
    <w:rsid w:val="00870EB1"/>
    <w:rsid w:val="00874A89"/>
    <w:rsid w:val="00881765"/>
    <w:rsid w:val="00882BA4"/>
    <w:rsid w:val="00885684"/>
    <w:rsid w:val="008907B6"/>
    <w:rsid w:val="00890970"/>
    <w:rsid w:val="00890E5D"/>
    <w:rsid w:val="00896D4A"/>
    <w:rsid w:val="008B667A"/>
    <w:rsid w:val="008B7BCD"/>
    <w:rsid w:val="008D0A43"/>
    <w:rsid w:val="008D5399"/>
    <w:rsid w:val="008D7C8C"/>
    <w:rsid w:val="008F02DC"/>
    <w:rsid w:val="008F5F5B"/>
    <w:rsid w:val="00905B15"/>
    <w:rsid w:val="0092262F"/>
    <w:rsid w:val="00923723"/>
    <w:rsid w:val="009308DB"/>
    <w:rsid w:val="009353F9"/>
    <w:rsid w:val="00936FD9"/>
    <w:rsid w:val="00942BB0"/>
    <w:rsid w:val="00961253"/>
    <w:rsid w:val="00962731"/>
    <w:rsid w:val="00986B55"/>
    <w:rsid w:val="00996A37"/>
    <w:rsid w:val="009971EA"/>
    <w:rsid w:val="009A6392"/>
    <w:rsid w:val="009A6F85"/>
    <w:rsid w:val="009B6641"/>
    <w:rsid w:val="009C5D05"/>
    <w:rsid w:val="009E168E"/>
    <w:rsid w:val="009F31D9"/>
    <w:rsid w:val="009F3A03"/>
    <w:rsid w:val="00A10D9A"/>
    <w:rsid w:val="00A1658E"/>
    <w:rsid w:val="00A1661D"/>
    <w:rsid w:val="00A3178C"/>
    <w:rsid w:val="00A340F5"/>
    <w:rsid w:val="00A408E7"/>
    <w:rsid w:val="00A40CC4"/>
    <w:rsid w:val="00A536F6"/>
    <w:rsid w:val="00A61574"/>
    <w:rsid w:val="00A6245F"/>
    <w:rsid w:val="00A64DB4"/>
    <w:rsid w:val="00A67C8F"/>
    <w:rsid w:val="00A81FAE"/>
    <w:rsid w:val="00A824CE"/>
    <w:rsid w:val="00A848F9"/>
    <w:rsid w:val="00A84A5E"/>
    <w:rsid w:val="00A84D2A"/>
    <w:rsid w:val="00A87202"/>
    <w:rsid w:val="00AB3CD2"/>
    <w:rsid w:val="00AC14DE"/>
    <w:rsid w:val="00AC6506"/>
    <w:rsid w:val="00AE413A"/>
    <w:rsid w:val="00B01ECE"/>
    <w:rsid w:val="00B04BE8"/>
    <w:rsid w:val="00B050E9"/>
    <w:rsid w:val="00B06FCC"/>
    <w:rsid w:val="00B10829"/>
    <w:rsid w:val="00B10A31"/>
    <w:rsid w:val="00B20EF5"/>
    <w:rsid w:val="00B23985"/>
    <w:rsid w:val="00B26BA9"/>
    <w:rsid w:val="00B44BC8"/>
    <w:rsid w:val="00B471A8"/>
    <w:rsid w:val="00B47735"/>
    <w:rsid w:val="00B52EB2"/>
    <w:rsid w:val="00B5576A"/>
    <w:rsid w:val="00B604F3"/>
    <w:rsid w:val="00B62C42"/>
    <w:rsid w:val="00B70AF6"/>
    <w:rsid w:val="00B717AA"/>
    <w:rsid w:val="00B77469"/>
    <w:rsid w:val="00B8312E"/>
    <w:rsid w:val="00B86558"/>
    <w:rsid w:val="00B96D46"/>
    <w:rsid w:val="00BA5388"/>
    <w:rsid w:val="00BB4766"/>
    <w:rsid w:val="00BC14B7"/>
    <w:rsid w:val="00BC3808"/>
    <w:rsid w:val="00BD1B9C"/>
    <w:rsid w:val="00BD2C10"/>
    <w:rsid w:val="00BD31E3"/>
    <w:rsid w:val="00BD3DFD"/>
    <w:rsid w:val="00BD6DA3"/>
    <w:rsid w:val="00BE72EE"/>
    <w:rsid w:val="00BF3A79"/>
    <w:rsid w:val="00C00254"/>
    <w:rsid w:val="00C013DA"/>
    <w:rsid w:val="00C22129"/>
    <w:rsid w:val="00C27EC3"/>
    <w:rsid w:val="00C34517"/>
    <w:rsid w:val="00C40508"/>
    <w:rsid w:val="00C5396A"/>
    <w:rsid w:val="00C77CE3"/>
    <w:rsid w:val="00C82CE0"/>
    <w:rsid w:val="00C84310"/>
    <w:rsid w:val="00C865C8"/>
    <w:rsid w:val="00C87040"/>
    <w:rsid w:val="00CA4294"/>
    <w:rsid w:val="00CC54C5"/>
    <w:rsid w:val="00CD3B4A"/>
    <w:rsid w:val="00CD5F15"/>
    <w:rsid w:val="00CD6A96"/>
    <w:rsid w:val="00CE2247"/>
    <w:rsid w:val="00CE30E9"/>
    <w:rsid w:val="00CE4E8F"/>
    <w:rsid w:val="00CF4DC6"/>
    <w:rsid w:val="00D24F08"/>
    <w:rsid w:val="00D275F1"/>
    <w:rsid w:val="00D3377E"/>
    <w:rsid w:val="00D412E5"/>
    <w:rsid w:val="00D42C0F"/>
    <w:rsid w:val="00D43EB0"/>
    <w:rsid w:val="00D45346"/>
    <w:rsid w:val="00D55455"/>
    <w:rsid w:val="00D64713"/>
    <w:rsid w:val="00D666AA"/>
    <w:rsid w:val="00D77A47"/>
    <w:rsid w:val="00D80CE8"/>
    <w:rsid w:val="00D82FE0"/>
    <w:rsid w:val="00D8466B"/>
    <w:rsid w:val="00D84F37"/>
    <w:rsid w:val="00D87DD3"/>
    <w:rsid w:val="00D94067"/>
    <w:rsid w:val="00D97C5C"/>
    <w:rsid w:val="00DA164C"/>
    <w:rsid w:val="00DA28F7"/>
    <w:rsid w:val="00DA5D6B"/>
    <w:rsid w:val="00DA6FD0"/>
    <w:rsid w:val="00DA7FAB"/>
    <w:rsid w:val="00DC3558"/>
    <w:rsid w:val="00DC5C08"/>
    <w:rsid w:val="00DD0740"/>
    <w:rsid w:val="00DD31F0"/>
    <w:rsid w:val="00DE006F"/>
    <w:rsid w:val="00DE051B"/>
    <w:rsid w:val="00DE0E59"/>
    <w:rsid w:val="00DE127F"/>
    <w:rsid w:val="00DE25BF"/>
    <w:rsid w:val="00DF3B0C"/>
    <w:rsid w:val="00DF4B92"/>
    <w:rsid w:val="00DF6B46"/>
    <w:rsid w:val="00E00331"/>
    <w:rsid w:val="00E063C3"/>
    <w:rsid w:val="00E139B2"/>
    <w:rsid w:val="00E16B68"/>
    <w:rsid w:val="00E25ED5"/>
    <w:rsid w:val="00E40D14"/>
    <w:rsid w:val="00E45274"/>
    <w:rsid w:val="00E52B5C"/>
    <w:rsid w:val="00E9056F"/>
    <w:rsid w:val="00EA237C"/>
    <w:rsid w:val="00EA6B34"/>
    <w:rsid w:val="00EB0140"/>
    <w:rsid w:val="00EC2980"/>
    <w:rsid w:val="00EC43B3"/>
    <w:rsid w:val="00EE5056"/>
    <w:rsid w:val="00EE65E6"/>
    <w:rsid w:val="00EF0DFB"/>
    <w:rsid w:val="00EF1FA2"/>
    <w:rsid w:val="00EF3A40"/>
    <w:rsid w:val="00EF3B22"/>
    <w:rsid w:val="00EF4D29"/>
    <w:rsid w:val="00EF5B4F"/>
    <w:rsid w:val="00F01555"/>
    <w:rsid w:val="00F05E93"/>
    <w:rsid w:val="00F168B5"/>
    <w:rsid w:val="00F20677"/>
    <w:rsid w:val="00F24774"/>
    <w:rsid w:val="00F275CB"/>
    <w:rsid w:val="00F35307"/>
    <w:rsid w:val="00F41D17"/>
    <w:rsid w:val="00F513FE"/>
    <w:rsid w:val="00F52779"/>
    <w:rsid w:val="00F56DA8"/>
    <w:rsid w:val="00F5757D"/>
    <w:rsid w:val="00F67F55"/>
    <w:rsid w:val="00F70614"/>
    <w:rsid w:val="00F85C23"/>
    <w:rsid w:val="00F948E3"/>
    <w:rsid w:val="00F94905"/>
    <w:rsid w:val="00F94E12"/>
    <w:rsid w:val="00FA25F6"/>
    <w:rsid w:val="00FA6B9C"/>
    <w:rsid w:val="00FC44DD"/>
    <w:rsid w:val="00FC54D5"/>
    <w:rsid w:val="00FC5A6D"/>
    <w:rsid w:val="00FE2566"/>
    <w:rsid w:val="00FF4243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544AF-CE4A-4DE2-A8FD-F4E6045D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wardyn@peoplepr.pl" TargetMode="External"/><Relationship Id="rId13" Type="http://schemas.openxmlformats.org/officeDocument/2006/relationships/hyperlink" Target="https://www.facebook.com/sliwkikalifornij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iforniaprunes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gram.com/sliwki_kalifornijsk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iforniaprunes.pl/" TargetMode="External"/><Relationship Id="rId10" Type="http://schemas.openxmlformats.org/officeDocument/2006/relationships/hyperlink" Target="https://www.facebook.com/sliwkikalifornijs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.kopera@peoplepr.pl" TargetMode="External"/><Relationship Id="rId14" Type="http://schemas.openxmlformats.org/officeDocument/2006/relationships/hyperlink" Target="http://instagram.com/sliwki_kalifornij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CD68-92A4-4809-ACBF-8E62B115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6</cp:revision>
  <cp:lastPrinted>2014-11-03T13:12:00Z</cp:lastPrinted>
  <dcterms:created xsi:type="dcterms:W3CDTF">2015-02-19T13:43:00Z</dcterms:created>
  <dcterms:modified xsi:type="dcterms:W3CDTF">2015-02-20T11:38:00Z</dcterms:modified>
</cp:coreProperties>
</file>